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</w:t>
      </w:r>
      <w:r w:rsidR="00702D84">
        <w:rPr>
          <w:rFonts w:ascii="標楷體" w:eastAsia="標楷體" w:hAnsi="標楷體" w:hint="eastAsia"/>
          <w:b/>
          <w:color w:val="000000"/>
          <w:sz w:val="40"/>
          <w:szCs w:val="40"/>
        </w:rPr>
        <w:t>9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8B1E24">
        <w:rPr>
          <w:rFonts w:ascii="標楷體" w:eastAsia="標楷體" w:hAnsi="標楷體" w:hint="eastAsia"/>
          <w:b/>
          <w:color w:val="000000"/>
          <w:sz w:val="40"/>
          <w:szCs w:val="40"/>
        </w:rPr>
        <w:t>三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次</w:t>
      </w:r>
      <w:r w:rsidR="00796358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796358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B137E">
        <w:rPr>
          <w:rFonts w:hint="eastAsia"/>
          <w:color w:val="000000" w:themeColor="text1"/>
          <w:sz w:val="32"/>
          <w:szCs w:val="32"/>
        </w:rPr>
        <w:t>需求全時工作人員行政管理類，共計</w:t>
      </w:r>
      <w:r w:rsidR="001C15CF">
        <w:rPr>
          <w:rFonts w:hint="eastAsia"/>
          <w:color w:val="000000" w:themeColor="text1"/>
          <w:sz w:val="32"/>
          <w:szCs w:val="32"/>
        </w:rPr>
        <w:t>10</w:t>
      </w:r>
      <w:r w:rsidRPr="008B137E">
        <w:rPr>
          <w:rFonts w:hint="eastAsia"/>
          <w:color w:val="000000" w:themeColor="text1"/>
          <w:sz w:val="32"/>
          <w:szCs w:val="32"/>
        </w:rPr>
        <w:t>員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702D84">
        <w:rPr>
          <w:rFonts w:hint="eastAsia"/>
          <w:color w:val="auto"/>
          <w:sz w:val="32"/>
          <w:szCs w:val="32"/>
        </w:rPr>
        <w:t>9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</w:t>
      </w:r>
      <w:r w:rsidR="008B1E24">
        <w:rPr>
          <w:rFonts w:hint="eastAsia"/>
          <w:color w:val="auto"/>
          <w:sz w:val="32"/>
          <w:szCs w:val="32"/>
        </w:rPr>
        <w:t>三</w:t>
      </w:r>
      <w:r w:rsidR="009876BF" w:rsidRPr="009876BF">
        <w:rPr>
          <w:rFonts w:hint="eastAsia"/>
          <w:color w:val="auto"/>
          <w:sz w:val="32"/>
          <w:szCs w:val="32"/>
        </w:rPr>
        <w:t>次</w:t>
      </w:r>
      <w:r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人力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基本薪依公告</w:t>
      </w:r>
      <w:proofErr w:type="gramEnd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9635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96358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二)得依條件申請員工宿舍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六)軍公教退伍(休)再任本院員工，薪資超過法令所訂基準(含主管加給、地域加給)，依法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資遣撫</w:t>
      </w:r>
      <w:proofErr w:type="gramStart"/>
      <w:r w:rsidRPr="00796358">
        <w:rPr>
          <w:rFonts w:ascii="標楷體" w:eastAsia="標楷體" w:hAnsi="標楷體" w:hint="eastAsia"/>
          <w:sz w:val="32"/>
          <w:szCs w:val="32"/>
        </w:rPr>
        <w:t>卹</w:t>
      </w:r>
      <w:proofErr w:type="gramEnd"/>
      <w:r w:rsidRPr="00796358">
        <w:rPr>
          <w:rFonts w:ascii="標楷體" w:eastAsia="標楷體" w:hAnsi="標楷體" w:hint="eastAsia"/>
          <w:sz w:val="32"/>
          <w:szCs w:val="32"/>
        </w:rPr>
        <w:t>法及其施行細則」規定辦理。</w:t>
      </w:r>
    </w:p>
    <w:p w:rsidR="00D53164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與院際合作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上之優異表現，或對於醫務所業務發展、品質改善、促進研究有顯著貢獻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者核予醫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B6567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</w:t>
      </w:r>
      <w:proofErr w:type="gramStart"/>
      <w:r w:rsidRPr="00BB656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BB6567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)</w:t>
      </w:r>
      <w:r w:rsidR="00942301" w:rsidRPr="00942301">
        <w:rPr>
          <w:rFonts w:ascii="標楷體" w:eastAsia="標楷體" w:hAnsi="標楷體" w:hint="eastAsia"/>
          <w:sz w:val="32"/>
          <w:szCs w:val="32"/>
        </w:rPr>
        <w:t>專科(含)以上畢業</w:t>
      </w:r>
      <w:r w:rsidRPr="00942301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8B1E24" w:rsidRPr="008B1E24" w:rsidRDefault="00B376D2" w:rsidP="008B1E2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三、</w:t>
      </w:r>
      <w:r w:rsidR="008B1E24" w:rsidRPr="008B1E24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錄取人員有下列</w:t>
      </w:r>
      <w:r w:rsidR="008B1E24" w:rsidRPr="008B1E24">
        <w:rPr>
          <w:rFonts w:ascii="標楷體" w:eastAsia="標楷體" w:hAnsi="標楷體" w:hint="eastAsia"/>
          <w:sz w:val="32"/>
          <w:szCs w:val="32"/>
        </w:rPr>
        <w:t>限制</w:t>
      </w:r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條件者，因自始即未符合報考資格，本院得取消錄取資格，並不得提出異議</w:t>
      </w:r>
      <w:proofErr w:type="gramStart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)履歷內容填寫不實或於應徵過程中為虛偽意思表示及舞弊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二)大陸地區人民、香港居民或澳門居民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三)無行為能力或限制行為能力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四)曾因違反毒品危害防制條例案件，受觀察勒戒、強制戒治及刑之宣告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五)犯內亂、外患、貪污罪及違反國家機密保護法，經判決有罪者。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情節輕微且經宣告緩刑者，不在此限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六)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曾犯前款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以外之罪，經判處有期徒刑以上之刑，尚未執行或執行未完畢者。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情節輕微且經宣告緩刑者，不在此限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七)因案被通緝或在羈押、管收中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八)依法停止任用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九)褫奪公權尚未復權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十)受監護宣告尚未撤銷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十一)於本院服務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因有損本院行為，遭解僱或以不勝任人員資遣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十三)因品德、操守或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違反資安規定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遭任職單位核予大過(含)以上</w:t>
      </w:r>
      <w:r w:rsidRPr="008B1E24">
        <w:rPr>
          <w:rFonts w:ascii="標楷體" w:eastAsia="標楷體" w:hAnsi="標楷體" w:hint="eastAsia"/>
          <w:sz w:val="32"/>
          <w:szCs w:val="32"/>
        </w:rPr>
        <w:lastRenderedPageBreak/>
        <w:t>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1868BB">
        <w:rPr>
          <w:rFonts w:ascii="標楷體" w:eastAsia="標楷體" w:hAnsi="標楷體" w:hint="eastAsia"/>
          <w:sz w:val="32"/>
          <w:szCs w:val="32"/>
        </w:rPr>
        <w:t>9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8B1E24">
        <w:rPr>
          <w:rFonts w:ascii="標楷體" w:eastAsia="標楷體" w:hAnsi="標楷體" w:hint="eastAsia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1C15CF">
        <w:rPr>
          <w:rFonts w:ascii="標楷體" w:eastAsia="標楷體" w:hAnsi="標楷體" w:hint="eastAsia"/>
          <w:sz w:val="32"/>
          <w:szCs w:val="32"/>
        </w:rPr>
        <w:t>31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Pr="00D53164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通信報名，於</w:t>
      </w:r>
      <w:r w:rsidR="00BB6567">
        <w:rPr>
          <w:rFonts w:ascii="標楷體" w:eastAsia="標楷體" w:hAnsi="標楷體" w:hint="eastAsia"/>
          <w:sz w:val="32"/>
          <w:szCs w:val="32"/>
        </w:rPr>
        <w:t>報名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</w:t>
      </w:r>
      <w:r w:rsidR="00D122EC" w:rsidRPr="00BB6567">
        <w:rPr>
          <w:rFonts w:ascii="標楷體" w:eastAsia="標楷體" w:hAnsi="標楷體" w:hint="eastAsia"/>
          <w:sz w:val="32"/>
          <w:szCs w:val="32"/>
        </w:rPr>
        <w:t>需求單位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2856BD">
        <w:rPr>
          <w:rFonts w:ascii="標楷體" w:eastAsia="標楷體" w:hAnsi="標楷體" w:hint="eastAsia"/>
          <w:sz w:val="32"/>
          <w:szCs w:val="32"/>
        </w:rPr>
        <w:t>通知參加甄試，</w:t>
      </w:r>
      <w:r w:rsidR="00D122EC">
        <w:rPr>
          <w:rFonts w:ascii="標楷體" w:eastAsia="標楷體" w:hAnsi="標楷體" w:hint="eastAsia"/>
          <w:sz w:val="32"/>
          <w:szCs w:val="32"/>
        </w:rPr>
        <w:t>審查不符者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件。</w:t>
      </w:r>
    </w:p>
    <w:p w:rsidR="000D0F21" w:rsidRPr="00D53164" w:rsidRDefault="00D122EC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D122EC">
        <w:rPr>
          <w:rFonts w:ascii="標楷體" w:eastAsia="標楷體" w:hAnsi="標楷體" w:hint="eastAsia"/>
          <w:sz w:val="32"/>
          <w:szCs w:val="32"/>
        </w:rPr>
        <w:t>影本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="00D122EC" w:rsidRPr="00D122EC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D122EC" w:rsidRPr="00D122EC">
        <w:rPr>
          <w:rFonts w:ascii="標楷體" w:eastAsia="標楷體" w:hAnsi="標楷體" w:hint="eastAsia"/>
          <w:sz w:val="32"/>
          <w:szCs w:val="32"/>
        </w:rPr>
        <w:t>錄取通知日起至報到日</w:t>
      </w:r>
      <w:proofErr w:type="gramStart"/>
      <w:r w:rsidR="00D122EC" w:rsidRPr="00D122EC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D122EC" w:rsidRPr="00D122EC">
        <w:rPr>
          <w:rFonts w:ascii="標楷體" w:eastAsia="標楷體" w:hAnsi="標楷體" w:hint="eastAsia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填具</w:t>
      </w:r>
      <w:r w:rsidRPr="00243967">
        <w:rPr>
          <w:rFonts w:ascii="標楷體" w:eastAsia="標楷體" w:hAnsi="標楷體" w:hint="eastAsia"/>
          <w:sz w:val="32"/>
          <w:szCs w:val="32"/>
        </w:rPr>
        <w:t>履歷表(如附件2)</w:t>
      </w:r>
      <w:r w:rsidR="00D122EC" w:rsidRPr="00243967">
        <w:rPr>
          <w:rFonts w:ascii="標楷體" w:eastAsia="標楷體" w:hAnsi="標楷體" w:hint="eastAsia"/>
          <w:sz w:val="32"/>
          <w:szCs w:val="32"/>
        </w:rPr>
        <w:t>貼妥照片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未誠實填寫而錄取，本院得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</w:t>
      </w:r>
      <w:r w:rsidR="00FC5584" w:rsidRPr="00FC5584">
        <w:rPr>
          <w:rFonts w:ascii="標楷體" w:eastAsia="標楷體" w:hAnsi="標楷體" w:hint="eastAsia"/>
          <w:sz w:val="32"/>
          <w:szCs w:val="32"/>
        </w:rPr>
        <w:lastRenderedPageBreak/>
        <w:t>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有繳交非我國政府機構之工作經歷證明，需再檢附個人社會保險投保證明(如：勞保、公保、農保…等)，</w:t>
      </w:r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如未檢</w:t>
      </w:r>
      <w:proofErr w:type="gramStart"/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附</w:t>
      </w:r>
      <w:proofErr w:type="gramEnd"/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，該工作經歷不予認可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2B2E3A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2B2E3A">
        <w:rPr>
          <w:rFonts w:ascii="標楷體" w:eastAsia="標楷體" w:hAnsi="標楷體" w:hint="eastAsia"/>
          <w:sz w:val="32"/>
          <w:szCs w:val="32"/>
        </w:rPr>
        <w:t>八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980593" w:rsidRPr="004E6522" w:rsidRDefault="0044072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2B2E3A"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</w:t>
      </w:r>
      <w:proofErr w:type="gramStart"/>
      <w:r w:rsidR="00D53164"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="00D53164"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D150D5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702D84">
        <w:rPr>
          <w:rFonts w:ascii="標楷體" w:eastAsia="標楷體" w:hAnsi="標楷體" w:hint="eastAsia"/>
          <w:sz w:val="32"/>
          <w:szCs w:val="32"/>
        </w:rPr>
        <w:t>9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9B463C">
        <w:rPr>
          <w:rFonts w:ascii="標楷體" w:eastAsia="標楷體" w:hAnsi="標楷體" w:hint="eastAsia"/>
          <w:sz w:val="32"/>
          <w:szCs w:val="32"/>
        </w:rPr>
        <w:t>9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</w:t>
      </w:r>
      <w:proofErr w:type="gramStart"/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</w:t>
      </w:r>
      <w:proofErr w:type="gramEnd"/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902D33" w:rsidRDefault="00902D33" w:rsidP="00902D33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02D33" w:rsidRPr="00B16ADB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權責主管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902D33" w:rsidRPr="008B137E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</w:t>
      </w:r>
      <w:r w:rsidR="00902D33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902D33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</w:t>
      </w:r>
      <w:proofErr w:type="gramStart"/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3A175A" w:rsidRDefault="003A175A" w:rsidP="00902D3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092BA1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702D84">
              <w:rPr>
                <w:rFonts w:ascii="標楷體" w:eastAsia="標楷體" w:hAnsi="標楷體"/>
                <w:b/>
                <w:sz w:val="36"/>
                <w:szCs w:val="36"/>
              </w:rPr>
              <w:t>9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9B463C">
              <w:rPr>
                <w:rFonts w:ascii="標楷體" w:eastAsia="標楷體" w:hAnsi="標楷體" w:hint="eastAsia"/>
                <w:b/>
                <w:sz w:val="36"/>
                <w:szCs w:val="36"/>
              </w:rPr>
              <w:t>三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  <w:r w:rsidR="00902D33"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專案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1C15CF" w:rsidRPr="00243967" w:rsidTr="002B2E3A">
        <w:trPr>
          <w:cantSplit/>
          <w:trHeight w:val="4025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1C15CF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藥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5E03E4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76BF"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2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學系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2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Pr="00334428" w:rsidRDefault="001C15CF" w:rsidP="001C15CF">
            <w:pPr>
              <w:pStyle w:val="af4"/>
              <w:numPr>
                <w:ilvl w:val="0"/>
                <w:numId w:val="2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者尤佳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761AF5" w:rsidRDefault="001C15CF" w:rsidP="001C15C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西醫調劑處方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1C15CF" w:rsidRPr="00761AF5" w:rsidRDefault="001C15CF" w:rsidP="001C15CF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243967" w:rsidRDefault="001C15CF" w:rsidP="001C15C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C15CF" w:rsidRPr="00243967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4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4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1C15CF" w:rsidRPr="00243967" w:rsidTr="002B2E3A">
        <w:trPr>
          <w:cantSplit/>
          <w:trHeight w:val="4025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5E03E4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檢查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2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技術相關科系畢業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2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師證書。</w:t>
            </w:r>
          </w:p>
          <w:p w:rsidR="001C15CF" w:rsidRDefault="001C15CF" w:rsidP="001C15CF">
            <w:pPr>
              <w:pStyle w:val="af4"/>
              <w:numPr>
                <w:ilvl w:val="0"/>
                <w:numId w:val="2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C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T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MRI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4"/>
              </w:rPr>
              <w:t>乳攝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</w:t>
            </w:r>
            <w:proofErr w:type="gramEnd"/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實務經驗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2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腹部超音波操作經驗者尤佳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2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者尤佳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761AF5" w:rsidRDefault="001C15CF" w:rsidP="001C15CF">
            <w:pPr>
              <w:pStyle w:val="af4"/>
              <w:numPr>
                <w:ilvl w:val="0"/>
                <w:numId w:val="2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B463C">
              <w:rPr>
                <w:rFonts w:ascii="標楷體" w:eastAsia="標楷體" w:hAnsi="標楷體" w:hint="eastAsia"/>
                <w:color w:val="000000"/>
                <w:spacing w:val="-14"/>
              </w:rPr>
              <w:t>執行臨床放射檢查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2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1C15CF" w:rsidRPr="00761AF5" w:rsidRDefault="001C15CF" w:rsidP="001C15CF">
            <w:pPr>
              <w:pStyle w:val="af4"/>
              <w:numPr>
                <w:ilvl w:val="0"/>
                <w:numId w:val="2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243967" w:rsidRDefault="001C15CF" w:rsidP="001C15C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C15CF" w:rsidRPr="00243967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22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22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1C15CF" w:rsidRPr="00243967" w:rsidTr="002B2E3A">
        <w:trPr>
          <w:cantSplit/>
          <w:trHeight w:val="3110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檢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805332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805332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805332">
              <w:rPr>
                <w:rFonts w:ascii="標楷體" w:eastAsia="標楷體" w:hAnsi="標楷體" w:hint="eastAsia"/>
                <w:spacing w:val="-20"/>
              </w:rPr>
              <w:t>事檢驗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檢驗相關科系畢業。</w:t>
            </w:r>
          </w:p>
          <w:p w:rsidR="001C15CF" w:rsidRDefault="001C15CF" w:rsidP="001C15CF">
            <w:pPr>
              <w:pStyle w:val="af4"/>
              <w:numPr>
                <w:ilvl w:val="0"/>
                <w:numId w:val="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4"/>
              </w:rPr>
              <w:t>檢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血庫作業</w:t>
            </w: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實務經驗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者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尤佳</w:t>
            </w: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Pr="00334428" w:rsidRDefault="001C15CF" w:rsidP="001C15CF">
            <w:pPr>
              <w:pStyle w:val="af4"/>
              <w:numPr>
                <w:ilvl w:val="0"/>
                <w:numId w:val="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具教學醫院工作經歷(請檢附相關證明)及工作熱誠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者尤佳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761AF5" w:rsidRDefault="001C15CF" w:rsidP="001C15CF">
            <w:pPr>
              <w:pStyle w:val="af4"/>
              <w:numPr>
                <w:ilvl w:val="0"/>
                <w:numId w:val="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836FB">
              <w:rPr>
                <w:rFonts w:ascii="標楷體" w:eastAsia="標楷體" w:hAnsi="標楷體" w:hint="eastAsia"/>
                <w:color w:val="000000"/>
                <w:spacing w:val="-14"/>
              </w:rPr>
              <w:t>負責檢驗任務。</w:t>
            </w:r>
          </w:p>
          <w:p w:rsidR="001C15CF" w:rsidRDefault="001C15CF" w:rsidP="001C15CF">
            <w:pPr>
              <w:pStyle w:val="af4"/>
              <w:numPr>
                <w:ilvl w:val="0"/>
                <w:numId w:val="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1C15CF" w:rsidRPr="00761AF5" w:rsidRDefault="001C15CF" w:rsidP="001C15CF">
            <w:pPr>
              <w:pStyle w:val="af4"/>
              <w:numPr>
                <w:ilvl w:val="0"/>
                <w:numId w:val="9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243967" w:rsidRDefault="001C15CF" w:rsidP="001C15C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24396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C15CF" w:rsidRPr="00243967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1C15CF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物理治療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5E03E4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物理</w:t>
            </w:r>
            <w:r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具教學醫院工作經歷(請檢附相關證明)及工作熱誠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者尤佳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物理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1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1C15CF" w:rsidRPr="000A21F7" w:rsidRDefault="001C15CF" w:rsidP="001C15CF">
            <w:pPr>
              <w:pStyle w:val="af4"/>
              <w:numPr>
                <w:ilvl w:val="0"/>
                <w:numId w:val="10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243967" w:rsidRDefault="001C15CF" w:rsidP="001C15C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C15CF" w:rsidRPr="00243967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5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5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1C15CF" w:rsidRPr="00243967" w:rsidTr="002B2E3A">
        <w:trPr>
          <w:cantSplit/>
          <w:trHeight w:val="3130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職能治療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5E03E4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職能</w:t>
            </w:r>
            <w:r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職能治療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1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職能治療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Pr="002B2E3A" w:rsidRDefault="001C15CF" w:rsidP="001C15CF">
            <w:pPr>
              <w:pStyle w:val="af4"/>
              <w:numPr>
                <w:ilvl w:val="0"/>
                <w:numId w:val="1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具教學醫院工作經歷(請檢附相關證明)及工作熱誠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者尤佳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職能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1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1C15CF" w:rsidRPr="000A21F7" w:rsidRDefault="001C15CF" w:rsidP="001C15CF">
            <w:pPr>
              <w:pStyle w:val="af4"/>
              <w:numPr>
                <w:ilvl w:val="0"/>
                <w:numId w:val="1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243967" w:rsidRDefault="001C15CF" w:rsidP="001C15C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C15CF" w:rsidRPr="00243967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3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13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1C15CF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資訊系統專案經理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napToGrid w:val="0"/>
              <w:ind w:left="2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60</w:t>
            </w:r>
            <w:r w:rsidRPr="00B94335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00</w:t>
            </w:r>
            <w:r w:rsidRPr="00B94335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0</w:t>
            </w:r>
          </w:p>
          <w:p w:rsidR="001C15CF" w:rsidRPr="00B94335" w:rsidRDefault="001C15CF" w:rsidP="001C15CF">
            <w:pPr>
              <w:snapToGrid w:val="0"/>
              <w:ind w:left="2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B94335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│</w:t>
            </w:r>
          </w:p>
          <w:p w:rsidR="001C15CF" w:rsidRPr="00B94335" w:rsidRDefault="001C15CF" w:rsidP="001C15CF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120</w:t>
            </w:r>
            <w:r w:rsidRPr="00B94335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系統管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資訊或電機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1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資訊系統開發或管理經驗5年以上</w:t>
            </w:r>
            <w:r w:rsidRPr="009B463C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1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具資料庫及網路應用程式開發經驗者尤佳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資訊系統設計與開發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1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專案進度掌控。</w:t>
            </w:r>
          </w:p>
          <w:p w:rsidR="001C15CF" w:rsidRDefault="001C15CF" w:rsidP="001C15CF">
            <w:pPr>
              <w:pStyle w:val="af4"/>
              <w:numPr>
                <w:ilvl w:val="0"/>
                <w:numId w:val="1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1C15CF" w:rsidRPr="000A21F7" w:rsidRDefault="001C15CF" w:rsidP="001C15CF">
            <w:pPr>
              <w:pStyle w:val="af4"/>
              <w:numPr>
                <w:ilvl w:val="0"/>
                <w:numId w:val="1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243967" w:rsidRDefault="001C15CF" w:rsidP="001C15C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C15CF" w:rsidRPr="00243967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1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1C15CF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Pr="00E70270">
              <w:rPr>
                <w:rFonts w:ascii="標楷體" w:eastAsia="標楷體" w:hAnsi="標楷體" w:hint="eastAsia"/>
                <w:spacing w:val="-20"/>
              </w:rPr>
              <w:t>資訊程式工程師</w:t>
            </w:r>
            <w:r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napToGrid w:val="0"/>
              <w:ind w:left="2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50</w:t>
            </w:r>
            <w:r w:rsidRPr="00B94335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00</w:t>
            </w:r>
            <w:r w:rsidRPr="00B94335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0</w:t>
            </w:r>
          </w:p>
          <w:p w:rsidR="001C15CF" w:rsidRPr="00B94335" w:rsidRDefault="001C15CF" w:rsidP="001C15CF">
            <w:pPr>
              <w:snapToGrid w:val="0"/>
              <w:ind w:left="2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B94335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│</w:t>
            </w:r>
          </w:p>
          <w:p w:rsidR="001C15CF" w:rsidRPr="00B94335" w:rsidRDefault="001C15CF" w:rsidP="001C15CF">
            <w:pPr>
              <w:snapToGrid w:val="0"/>
              <w:ind w:left="2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65</w:t>
            </w:r>
            <w:r w:rsidRPr="00B94335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系統管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資訊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Pr="00E70270" w:rsidRDefault="001C15CF" w:rsidP="001C15CF">
            <w:pPr>
              <w:pStyle w:val="af4"/>
              <w:numPr>
                <w:ilvl w:val="0"/>
                <w:numId w:val="1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網頁</w:t>
            </w: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程式開發經驗</w:t>
            </w:r>
            <w:r w:rsidRPr="009B463C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1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具資料庫開發經驗者尤佳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軟體之分析、設計及程式開發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1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程式問題追蹤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測試及修改。</w:t>
            </w:r>
          </w:p>
          <w:p w:rsidR="001C15CF" w:rsidRDefault="001C15CF" w:rsidP="001C15CF">
            <w:pPr>
              <w:pStyle w:val="af4"/>
              <w:numPr>
                <w:ilvl w:val="0"/>
                <w:numId w:val="1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1C15CF" w:rsidRPr="000A21F7" w:rsidRDefault="001C15CF" w:rsidP="001C15CF">
            <w:pPr>
              <w:pStyle w:val="af4"/>
              <w:numPr>
                <w:ilvl w:val="0"/>
                <w:numId w:val="18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243967" w:rsidRDefault="001C15CF" w:rsidP="001C15C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C15CF" w:rsidRPr="00243967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19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19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1C15CF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F22181" w:rsidRDefault="001C15CF" w:rsidP="001C15CF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人資專員</w:t>
            </w:r>
            <w:r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2</w:t>
            </w:r>
            <w:r>
              <w:rPr>
                <w:rFonts w:ascii="標楷體" w:eastAsia="標楷體" w:hAnsi="標楷體"/>
                <w:spacing w:val="-20"/>
              </w:rPr>
              <w:t>6</w:t>
            </w:r>
            <w:r w:rsidRPr="00950E99">
              <w:rPr>
                <w:rFonts w:ascii="標楷體" w:eastAsia="標楷體" w:hAnsi="標楷體" w:hint="eastAsia"/>
                <w:spacing w:val="-20"/>
              </w:rPr>
              <w:t>,00</w:t>
            </w:r>
            <w:r>
              <w:rPr>
                <w:rFonts w:ascii="標楷體" w:eastAsia="標楷體" w:hAnsi="標楷體"/>
                <w:spacing w:val="-20"/>
              </w:rPr>
              <w:t>0</w:t>
            </w:r>
          </w:p>
          <w:p w:rsidR="001C15CF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1C15CF" w:rsidRPr="00950E99" w:rsidRDefault="001C15CF" w:rsidP="001C15CF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0,000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15CF" w:rsidRPr="00243967" w:rsidRDefault="001C15CF" w:rsidP="001C15C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人力資源</w:t>
            </w:r>
            <w:r>
              <w:rPr>
                <w:rFonts w:ascii="標楷體" w:eastAsia="標楷體" w:hAnsi="標楷體" w:hint="eastAsia"/>
                <w:spacing w:val="-20"/>
              </w:rPr>
              <w:t>管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2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1C15CF">
              <w:rPr>
                <w:rFonts w:ascii="標楷體" w:eastAsia="標楷體" w:hAnsi="標楷體" w:hint="eastAsia"/>
                <w:color w:val="000000"/>
                <w:spacing w:val="-14"/>
              </w:rPr>
              <w:t>人力資源</w:t>
            </w:r>
            <w:r w:rsidR="00092D9F">
              <w:rPr>
                <w:rFonts w:ascii="標楷體" w:eastAsia="標楷體" w:hAnsi="標楷體" w:hint="eastAsia"/>
                <w:color w:val="000000"/>
                <w:spacing w:val="-14"/>
              </w:rPr>
              <w:t>/</w:t>
            </w:r>
            <w:r w:rsidRPr="001C15CF">
              <w:rPr>
                <w:rFonts w:ascii="標楷體" w:eastAsia="標楷體" w:hAnsi="標楷體" w:hint="eastAsia"/>
                <w:color w:val="000000"/>
                <w:spacing w:val="-14"/>
              </w:rPr>
              <w:t>勞資(工)</w:t>
            </w:r>
            <w:r w:rsidR="00092D9F">
              <w:rPr>
                <w:rFonts w:ascii="標楷體" w:eastAsia="標楷體" w:hAnsi="標楷體" w:hint="eastAsia"/>
                <w:color w:val="000000"/>
                <w:spacing w:val="-14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務管理</w:t>
            </w:r>
            <w:r w:rsidR="00092D9F">
              <w:rPr>
                <w:rFonts w:ascii="標楷體" w:eastAsia="標楷體" w:hAnsi="標楷體" w:hint="eastAsia"/>
                <w:color w:val="000000"/>
                <w:spacing w:val="-14"/>
              </w:rPr>
              <w:t>/</w:t>
            </w:r>
            <w:r w:rsidR="00092D9F">
              <w:rPr>
                <w:rFonts w:ascii="標楷體" w:eastAsia="標楷體" w:hAnsi="標楷體" w:hint="eastAsia"/>
                <w:color w:val="000000"/>
                <w:spacing w:val="-14"/>
              </w:rPr>
              <w:t>會計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1C15CF" w:rsidRPr="00E70270" w:rsidRDefault="001C15CF" w:rsidP="001C15CF">
            <w:pPr>
              <w:pStyle w:val="af4"/>
              <w:numPr>
                <w:ilvl w:val="0"/>
                <w:numId w:val="2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跨單位</w:t>
            </w:r>
            <w:r w:rsidR="00092D9F">
              <w:rPr>
                <w:rFonts w:ascii="標楷體" w:eastAsia="標楷體" w:hAnsi="標楷體" w:hint="eastAsia"/>
                <w:color w:val="000000"/>
                <w:spacing w:val="-14"/>
              </w:rPr>
              <w:t>工作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協調</w:t>
            </w:r>
            <w:r w:rsidR="00092D9F">
              <w:rPr>
                <w:rFonts w:ascii="標楷體" w:eastAsia="標楷體" w:hAnsi="標楷體" w:hint="eastAsia"/>
                <w:color w:val="000000"/>
                <w:spacing w:val="-14"/>
              </w:rPr>
              <w:t>及處理</w:t>
            </w: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經驗</w:t>
            </w:r>
            <w:r w:rsidRPr="009B463C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 w:rsidRPr="00E70270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Pr="00F22181" w:rsidRDefault="00092D9F" w:rsidP="00024EB8">
            <w:pPr>
              <w:pStyle w:val="af4"/>
              <w:numPr>
                <w:ilvl w:val="0"/>
                <w:numId w:val="2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92D9F"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院人資實務</w:t>
            </w:r>
            <w:r w:rsidRPr="00092D9F">
              <w:rPr>
                <w:rFonts w:ascii="標楷體" w:eastAsia="標楷體" w:hAnsi="標楷體" w:hint="eastAsia"/>
                <w:color w:val="000000"/>
                <w:spacing w:val="-14"/>
              </w:rPr>
              <w:t>經驗者尤佳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人事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協助行政管理單位之綜合業務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1C15CF" w:rsidRDefault="001C15CF" w:rsidP="001C15CF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文書處理及庶務性工作。</w:t>
            </w:r>
          </w:p>
          <w:p w:rsidR="001C15CF" w:rsidRDefault="001C15CF" w:rsidP="001C15CF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1C15CF" w:rsidRPr="000A21F7" w:rsidRDefault="001C15CF" w:rsidP="001C15CF">
            <w:pPr>
              <w:pStyle w:val="af4"/>
              <w:numPr>
                <w:ilvl w:val="0"/>
                <w:numId w:val="26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0A21F7"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 w:rsidRPr="000A21F7"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Pr="00243967" w:rsidRDefault="001C15CF" w:rsidP="001C15CF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CF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1C15CF" w:rsidRPr="00243967" w:rsidRDefault="001C15CF" w:rsidP="001C15CF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5CF" w:rsidRDefault="001C15CF" w:rsidP="001C15CF">
            <w:pPr>
              <w:pStyle w:val="af4"/>
              <w:numPr>
                <w:ilvl w:val="0"/>
                <w:numId w:val="2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1C15CF" w:rsidRPr="00F22181" w:rsidRDefault="001C15CF" w:rsidP="001C15CF">
            <w:pPr>
              <w:pStyle w:val="af4"/>
              <w:numPr>
                <w:ilvl w:val="0"/>
                <w:numId w:val="2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1C15CF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C15CF" w:rsidRPr="00E630F6" w:rsidRDefault="001C15CF" w:rsidP="001C15CF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F45B2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0F45B2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F45B2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0F45B2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0F45B2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Pr="000F45B2" w:rsidRDefault="00951E7F" w:rsidP="005C45C0">
      <w:pPr>
        <w:tabs>
          <w:tab w:val="right" w:pos="9638"/>
        </w:tabs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0F45B2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>
        <w:rPr>
          <w:rFonts w:ascii="標楷體" w:eastAsia="標楷體" w:hAnsi="標楷體"/>
          <w:sz w:val="28"/>
          <w:szCs w:val="28"/>
        </w:rPr>
        <w:br w:type="page"/>
      </w:r>
      <w:bookmarkStart w:id="0" w:name="_GoBack"/>
      <w:bookmarkEnd w:id="0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C527B6">
        <w:trPr>
          <w:trHeight w:val="12855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</w:t>
      </w:r>
      <w:proofErr w:type="gramStart"/>
      <w:r w:rsidRPr="000F45B2">
        <w:rPr>
          <w:rFonts w:ascii="標楷體" w:eastAsia="標楷體" w:hAnsi="標楷體" w:hint="eastAsia"/>
        </w:rPr>
        <w:t>本表若不</w:t>
      </w:r>
      <w:proofErr w:type="gramEnd"/>
      <w:r w:rsidRPr="000F45B2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377722" w:rsidRPr="00377722">
      <w:rPr>
        <w:rFonts w:ascii="標楷體" w:eastAsia="標楷體" w:hAnsi="標楷體"/>
        <w:noProof/>
        <w:lang w:val="zh-TW"/>
      </w:rPr>
      <w:t>10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377722">
      <w:rPr>
        <w:rFonts w:ascii="標楷體" w:eastAsia="標楷體" w:hAnsi="標楷體"/>
        <w:noProof/>
      </w:rPr>
      <w:t>10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AA3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26ADF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D192F"/>
    <w:multiLevelType w:val="hybridMultilevel"/>
    <w:tmpl w:val="944CACEE"/>
    <w:lvl w:ilvl="0" w:tplc="CC9E5CA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636EC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56A9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1461E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40370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2F1218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077785"/>
    <w:multiLevelType w:val="hybridMultilevel"/>
    <w:tmpl w:val="944CACEE"/>
    <w:lvl w:ilvl="0" w:tplc="CC9E5CA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CC5AB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3FB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586E2C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0792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765D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442F5B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560DF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6C2184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A356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EA358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F70128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0C5A1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3434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9F48DB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2"/>
  </w:num>
  <w:num w:numId="5">
    <w:abstractNumId w:val="6"/>
  </w:num>
  <w:num w:numId="6">
    <w:abstractNumId w:val="8"/>
  </w:num>
  <w:num w:numId="7">
    <w:abstractNumId w:val="20"/>
  </w:num>
  <w:num w:numId="8">
    <w:abstractNumId w:val="24"/>
  </w:num>
  <w:num w:numId="9">
    <w:abstractNumId w:val="16"/>
  </w:num>
  <w:num w:numId="10">
    <w:abstractNumId w:val="19"/>
  </w:num>
  <w:num w:numId="11">
    <w:abstractNumId w:val="4"/>
  </w:num>
  <w:num w:numId="12">
    <w:abstractNumId w:val="1"/>
  </w:num>
  <w:num w:numId="13">
    <w:abstractNumId w:val="15"/>
  </w:num>
  <w:num w:numId="14">
    <w:abstractNumId w:val="14"/>
  </w:num>
  <w:num w:numId="15">
    <w:abstractNumId w:val="11"/>
  </w:num>
  <w:num w:numId="16">
    <w:abstractNumId w:val="18"/>
  </w:num>
  <w:num w:numId="17">
    <w:abstractNumId w:val="12"/>
  </w:num>
  <w:num w:numId="18">
    <w:abstractNumId w:val="5"/>
  </w:num>
  <w:num w:numId="19">
    <w:abstractNumId w:val="10"/>
  </w:num>
  <w:num w:numId="20">
    <w:abstractNumId w:val="25"/>
  </w:num>
  <w:num w:numId="21">
    <w:abstractNumId w:val="2"/>
  </w:num>
  <w:num w:numId="22">
    <w:abstractNumId w:val="23"/>
  </w:num>
  <w:num w:numId="23">
    <w:abstractNumId w:val="17"/>
  </w:num>
  <w:num w:numId="24">
    <w:abstractNumId w:val="21"/>
  </w:num>
  <w:num w:numId="25">
    <w:abstractNumId w:val="26"/>
  </w:num>
  <w:num w:numId="26">
    <w:abstractNumId w:val="0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4EB8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5810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2BA1"/>
    <w:rsid w:val="00092D9F"/>
    <w:rsid w:val="0009471E"/>
    <w:rsid w:val="00094EFA"/>
    <w:rsid w:val="000A21F7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8BB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C15CF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56BD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3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2B76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2C04"/>
    <w:rsid w:val="00364EB4"/>
    <w:rsid w:val="00374B39"/>
    <w:rsid w:val="00376DD6"/>
    <w:rsid w:val="00377722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39DA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8E8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5C0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66E63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2D84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43BD2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96358"/>
    <w:rsid w:val="007A2012"/>
    <w:rsid w:val="007A2161"/>
    <w:rsid w:val="007A3083"/>
    <w:rsid w:val="007A4F99"/>
    <w:rsid w:val="007A660D"/>
    <w:rsid w:val="007A6622"/>
    <w:rsid w:val="007B0227"/>
    <w:rsid w:val="007B057B"/>
    <w:rsid w:val="007B2491"/>
    <w:rsid w:val="007B38FA"/>
    <w:rsid w:val="007C4AD5"/>
    <w:rsid w:val="007C6AEC"/>
    <w:rsid w:val="007C6B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4ABF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1E24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3A1"/>
    <w:rsid w:val="008E7FA3"/>
    <w:rsid w:val="008F167A"/>
    <w:rsid w:val="008F489F"/>
    <w:rsid w:val="008F49D9"/>
    <w:rsid w:val="008F61D5"/>
    <w:rsid w:val="008F653D"/>
    <w:rsid w:val="008F67A0"/>
    <w:rsid w:val="00902D33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301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463C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016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0A8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567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27B6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2EC"/>
    <w:rsid w:val="00D12635"/>
    <w:rsid w:val="00D150D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0DAC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37AF"/>
    <w:rsid w:val="00D95448"/>
    <w:rsid w:val="00D96CE2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270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36FB"/>
    <w:rsid w:val="00E8686B"/>
    <w:rsid w:val="00E870F3"/>
    <w:rsid w:val="00E90A9C"/>
    <w:rsid w:val="00E937C6"/>
    <w:rsid w:val="00E945A3"/>
    <w:rsid w:val="00E95D2C"/>
    <w:rsid w:val="00EA04AA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75EC1"/>
    <w:rsid w:val="00F80608"/>
    <w:rsid w:val="00F8323B"/>
    <w:rsid w:val="00F87BAA"/>
    <w:rsid w:val="00F87C5F"/>
    <w:rsid w:val="00F92E72"/>
    <w:rsid w:val="00F9412D"/>
    <w:rsid w:val="00FB076B"/>
    <w:rsid w:val="00FB24A4"/>
    <w:rsid w:val="00FB40BA"/>
    <w:rsid w:val="00FB40E3"/>
    <w:rsid w:val="00FB6EEE"/>
    <w:rsid w:val="00FB7951"/>
    <w:rsid w:val="00FC0A53"/>
    <w:rsid w:val="00FC27B5"/>
    <w:rsid w:val="00FC4406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6876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6DA53472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0C5-6D73-4C26-A5BB-2F3AB3C7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0</Pages>
  <Words>4224</Words>
  <Characters>657</Characters>
  <Application>Microsoft Office Word</Application>
  <DocSecurity>0</DocSecurity>
  <Lines>5</Lines>
  <Paragraphs>9</Paragraphs>
  <ScaleCrop>false</ScaleCrop>
  <Company>CMT</Company>
  <LinksUpToDate>false</LinksUpToDate>
  <CharactersWithSpaces>4872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4</cp:revision>
  <cp:lastPrinted>2020-07-24T03:17:00Z</cp:lastPrinted>
  <dcterms:created xsi:type="dcterms:W3CDTF">2020-07-23T09:44:00Z</dcterms:created>
  <dcterms:modified xsi:type="dcterms:W3CDTF">2020-07-24T03:25:00Z</dcterms:modified>
</cp:coreProperties>
</file>